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55044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37732D" w:rsidRPr="009E54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ostawę paliw w systemie bezgotówkowym na potrzeby Urzędu Marszałkowskiego Województwa Zachodniopomorskiego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  <w:r w:rsid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37732D" w:rsidP="0037732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54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Dostawę paliw w systemie bezgotówkowym na potrzeby Urzędu Marszałkowskiego Województwa Zachodniopomorskiego </w:t>
            </w:r>
          </w:p>
        </w:tc>
      </w:tr>
      <w:tr w:rsidR="00A11B1F" w:rsidRPr="0056735B" w:rsidTr="00021737">
        <w:trPr>
          <w:trHeight w:val="4914"/>
        </w:trPr>
        <w:tc>
          <w:tcPr>
            <w:tcW w:w="9356" w:type="dxa"/>
            <w:gridSpan w:val="2"/>
            <w:shd w:val="clear" w:color="auto" w:fill="auto"/>
          </w:tcPr>
          <w:p w:rsidR="0037732D" w:rsidRDefault="00A11B1F" w:rsidP="0037732D">
            <w:pPr>
              <w:autoSpaceDE w:val="0"/>
              <w:autoSpaceDN w:val="0"/>
              <w:spacing w:before="120" w:after="120" w:line="300" w:lineRule="exac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lastRenderedPageBreak/>
              <w:t>Niniejszym oferuję realizację przedmiotu zam</w:t>
            </w:r>
            <w:r w:rsidR="0037732D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37732D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.</w:t>
            </w:r>
            <w:r w:rsidR="00377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732D" w:rsidRPr="00A25C25" w:rsidRDefault="0037732D" w:rsidP="0037732D">
            <w:pPr>
              <w:autoSpaceDE w:val="0"/>
              <w:autoSpaceDN w:val="0"/>
              <w:spacing w:before="120" w:after="120" w:line="300" w:lineRule="exac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na </w:t>
            </w:r>
            <w:r w:rsidRPr="00A25C25">
              <w:rPr>
                <w:rFonts w:ascii="Arial" w:hAnsi="Arial" w:cs="Arial"/>
                <w:sz w:val="20"/>
                <w:szCs w:val="20"/>
              </w:rPr>
              <w:t xml:space="preserve">cena stanowi sumę cen (z kolumny nr 6 „Łączna cena brutto przedmiotu zamówienia </w:t>
            </w:r>
            <w:r w:rsidRPr="00A25C25">
              <w:rPr>
                <w:rFonts w:ascii="Arial" w:hAnsi="Arial" w:cs="Arial"/>
                <w:bCs/>
                <w:sz w:val="20"/>
                <w:szCs w:val="20"/>
              </w:rPr>
              <w:t>po uwzględnieniu przyznanego rabatu</w:t>
            </w:r>
            <w:r w:rsidRPr="00A25C25">
              <w:rPr>
                <w:rFonts w:ascii="Arial" w:hAnsi="Arial" w:cs="Arial"/>
                <w:sz w:val="20"/>
                <w:szCs w:val="20"/>
              </w:rPr>
              <w:t xml:space="preserve">”) za paliwa wskazane </w:t>
            </w:r>
            <w:r w:rsidRPr="00A25C25">
              <w:rPr>
                <w:rFonts w:ascii="Arial" w:hAnsi="Arial" w:cs="Arial"/>
                <w:sz w:val="20"/>
                <w:szCs w:val="20"/>
              </w:rPr>
              <w:br/>
              <w:t>w poniższej tabeli:</w:t>
            </w:r>
          </w:p>
          <w:tbl>
            <w:tblPr>
              <w:tblW w:w="4956" w:type="pct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993"/>
              <w:gridCol w:w="1084"/>
              <w:gridCol w:w="1066"/>
              <w:gridCol w:w="1165"/>
              <w:gridCol w:w="999"/>
              <w:gridCol w:w="1313"/>
              <w:gridCol w:w="1970"/>
            </w:tblGrid>
            <w:tr w:rsidR="0037732D" w:rsidRPr="003C20B2" w:rsidTr="00A95048">
              <w:trPr>
                <w:trHeight w:val="427"/>
              </w:trPr>
              <w:tc>
                <w:tcPr>
                  <w:tcW w:w="244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81672E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pl-PL"/>
                    </w:rPr>
                  </w:pPr>
                  <w:r w:rsidRPr="008167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pl-PL"/>
                    </w:rPr>
                    <w:t>Nr kolumny</w:t>
                  </w:r>
                </w:p>
              </w:tc>
              <w:tc>
                <w:tcPr>
                  <w:tcW w:w="550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C20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90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5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2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091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</w:tr>
            <w:tr w:rsidR="0037732D" w:rsidRPr="003C20B2" w:rsidTr="00A95048">
              <w:trPr>
                <w:trHeight w:val="1361"/>
              </w:trPr>
              <w:tc>
                <w:tcPr>
                  <w:tcW w:w="244" w:type="pct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odzaj paliwa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Oferowana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cena jednostkowa brutto za 1 litr</w:t>
                  </w:r>
                  <w:r w:rsidRPr="00046193">
                    <w:rPr>
                      <w:rStyle w:val="Odwoanieprzypisudolnego"/>
                      <w:rFonts w:ascii="Arial" w:hAnsi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Ilość paliwa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w okresie realizacji umowy</w:t>
                  </w:r>
                </w:p>
              </w:tc>
              <w:tc>
                <w:tcPr>
                  <w:tcW w:w="64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Łączna cena brutto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 xml:space="preserve">w okresie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realizacji umowy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(kol. 2 x kol. 3)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Wysokość oferowanego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rabatu w %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Łączna cena brutto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po uwzględnieniu przyznanego rabatu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pct15" w:color="auto" w:fill="auto"/>
                  <w:vAlign w:val="center"/>
                  <w:hideMark/>
                </w:tcPr>
                <w:p w:rsidR="0037732D" w:rsidRPr="00046193" w:rsidRDefault="0037732D" w:rsidP="00A95048">
                  <w:pPr>
                    <w:spacing w:after="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Adres stacji paliw położonej najbliżej siedziby Zamawiającego </w:t>
                  </w:r>
                  <w:r w:rsidRPr="000461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 xml:space="preserve">(tj. ul. Korsarzy 34 w Szczecinie) </w:t>
                  </w:r>
                </w:p>
              </w:tc>
            </w:tr>
            <w:tr w:rsidR="0037732D" w:rsidRPr="003C20B2" w:rsidTr="00A95048">
              <w:trPr>
                <w:trHeight w:val="1006"/>
              </w:trPr>
              <w:tc>
                <w:tcPr>
                  <w:tcW w:w="244" w:type="pc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C20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55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0" w:color="auto" w:fill="auto"/>
                  <w:vAlign w:val="center"/>
                </w:tcPr>
                <w:p w:rsidR="0037732D" w:rsidRPr="00BC4C41" w:rsidRDefault="0037732D" w:rsidP="00A95048">
                  <w:pPr>
                    <w:spacing w:after="0" w:line="30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nzyna bezołowiowa EUROSUPER 95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Pr="004A16A0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</w:p>
              </w:tc>
              <w:tc>
                <w:tcPr>
                  <w:tcW w:w="590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:rsidR="0037732D" w:rsidRPr="00DF59A5" w:rsidRDefault="0037732D" w:rsidP="0037732D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90.0</w:t>
                  </w:r>
                  <w:r w:rsidRPr="00DF59A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00 l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</w:p>
              </w:tc>
              <w:tc>
                <w:tcPr>
                  <w:tcW w:w="5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Pr="00002F68" w:rsidRDefault="00046193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 %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  <w:r w:rsidRPr="00822EB6">
                    <w:rPr>
                      <w:rStyle w:val="Odwoanieprzypisudolnego"/>
                      <w:rFonts w:ascii="Arial" w:eastAsia="Calibri" w:hAnsi="Arial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1091" w:type="pct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32D" w:rsidRPr="003C20B2" w:rsidTr="00A95048">
              <w:trPr>
                <w:trHeight w:val="834"/>
              </w:trPr>
              <w:tc>
                <w:tcPr>
                  <w:tcW w:w="244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732D" w:rsidRPr="003C20B2" w:rsidRDefault="0037732D" w:rsidP="00A950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C20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pct10" w:color="auto" w:fill="auto"/>
                  <w:vAlign w:val="center"/>
                </w:tcPr>
                <w:p w:rsidR="0037732D" w:rsidRPr="00BC4C41" w:rsidRDefault="0037732D" w:rsidP="00A95048">
                  <w:pPr>
                    <w:spacing w:after="0" w:line="30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A16A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ej napędowy ON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7732D" w:rsidRPr="00125639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</w:t>
                  </w:r>
                  <w:r w:rsidRPr="00125639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zł brutto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:rsidR="0037732D" w:rsidRPr="00DF59A5" w:rsidRDefault="0037732D" w:rsidP="0037732D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12.5</w:t>
                  </w:r>
                  <w:r w:rsidRPr="00DF59A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00 l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</w:p>
              </w:tc>
              <w:tc>
                <w:tcPr>
                  <w:tcW w:w="553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7732D" w:rsidRPr="00002F68" w:rsidRDefault="00046193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 %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Pr="004A16A0">
                    <w:rPr>
                      <w:rFonts w:ascii="Arial" w:eastAsia="Calibri" w:hAnsi="Arial" w:cs="Arial"/>
                      <w:sz w:val="20"/>
                      <w:szCs w:val="20"/>
                    </w:rPr>
                    <w:t>….. zł brutto</w:t>
                  </w:r>
                  <w:r w:rsidRPr="00822EB6">
                    <w:rPr>
                      <w:rStyle w:val="Odwoanieprzypisudolnego"/>
                      <w:rFonts w:ascii="Arial" w:eastAsia="Calibri" w:hAnsi="Arial"/>
                      <w:b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1091" w:type="pct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732D" w:rsidRPr="003C20B2" w:rsidTr="00A95048">
              <w:trPr>
                <w:trHeight w:val="686"/>
              </w:trPr>
              <w:tc>
                <w:tcPr>
                  <w:tcW w:w="3182" w:type="pct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37732D" w:rsidRPr="004A16A0" w:rsidRDefault="0037732D" w:rsidP="00A950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pct10" w:color="auto" w:fill="auto"/>
                    </w:rPr>
                    <w:t>3. Łączna cena brutto przedmiotu zamówienia</w:t>
                  </w:r>
                  <w:r w:rsidRPr="004A16A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1" w:type="pc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37732D" w:rsidRPr="00002F68" w:rsidRDefault="0037732D" w:rsidP="00A9504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4458D" w:rsidRPr="0056735B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37732D" w:rsidRPr="0037732D" w:rsidRDefault="0037732D" w:rsidP="0037732D">
            <w:pPr>
              <w:pStyle w:val="Akapitzlist"/>
              <w:numPr>
                <w:ilvl w:val="0"/>
                <w:numId w:val="8"/>
              </w:numPr>
              <w:ind w:left="459" w:hanging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wybór naszej oferty nie będzie prowadził do powstania u Zamawiającego obowiązku podatkowego zgodnie z przepisami o podatku od towarów i usług</w:t>
            </w:r>
            <w:r w:rsidR="00BF034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4"/>
            </w:r>
            <w:r w:rsidRPr="003773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6558E6" w:rsidRDefault="006558E6" w:rsidP="006558E6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1FCD" w:rsidRPr="0056735B" w:rsidRDefault="00D11FCD" w:rsidP="006558E6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11FCD" w:rsidRDefault="00D11FCD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947D3" w:rsidRPr="009947D3" w:rsidRDefault="009947D3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37732D" w:rsidRPr="00D11FCD" w:rsidRDefault="0037732D" w:rsidP="006558E6">
      <w:pPr>
        <w:pStyle w:val="Tekstprzypisudolneg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11FCD">
        <w:rPr>
          <w:rFonts w:ascii="Arial" w:hAnsi="Arial" w:cs="Arial"/>
          <w:b/>
          <w:sz w:val="16"/>
          <w:szCs w:val="16"/>
        </w:rPr>
        <w:t xml:space="preserve">Wykonawca zobowiązany jest wpisać cenę jednostkową brutto (za 1 litr) każdego z zamawianych rodzajów paliwa, obowiązującą na 5 dni przed ogłoszeniem postępowania </w:t>
      </w:r>
      <w:r w:rsidRPr="00D11FCD">
        <w:rPr>
          <w:rFonts w:ascii="Arial" w:hAnsi="Arial" w:cs="Arial"/>
          <w:b/>
          <w:sz w:val="16"/>
          <w:szCs w:val="16"/>
        </w:rPr>
        <w:br/>
        <w:t xml:space="preserve">tj. ………………………….. 2017 r.  o godzinie 12.00 </w:t>
      </w:r>
      <w:r w:rsidRPr="00D11FCD">
        <w:rPr>
          <w:rFonts w:ascii="Arial" w:hAnsi="Arial" w:cs="Arial"/>
          <w:b/>
          <w:sz w:val="16"/>
          <w:szCs w:val="16"/>
          <w:u w:val="single"/>
        </w:rPr>
        <w:t>na stacji paliw Wykonawcy, położonej najbliżej siedziby Zamawiającego (tj. ul. Korsarzy 34 w Szczecinie)</w:t>
      </w:r>
      <w:r w:rsidRPr="00D11FCD">
        <w:rPr>
          <w:rFonts w:ascii="Arial" w:hAnsi="Arial" w:cs="Arial"/>
          <w:b/>
          <w:sz w:val="16"/>
          <w:szCs w:val="16"/>
        </w:rPr>
        <w:t>.</w:t>
      </w:r>
    </w:p>
    <w:p w:rsidR="0037732D" w:rsidRPr="00D11FCD" w:rsidRDefault="0037732D" w:rsidP="006558E6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1FCD">
        <w:rPr>
          <w:rFonts w:ascii="Arial" w:hAnsi="Arial" w:cs="Arial"/>
          <w:b/>
          <w:sz w:val="16"/>
          <w:szCs w:val="16"/>
        </w:rPr>
        <w:t xml:space="preserve">   </w:t>
      </w:r>
      <w:r w:rsidRPr="00D11FCD">
        <w:rPr>
          <w:rFonts w:ascii="Arial" w:hAnsi="Arial" w:cs="Arial"/>
          <w:b/>
          <w:sz w:val="16"/>
          <w:szCs w:val="16"/>
        </w:rPr>
        <w:tab/>
        <w:t xml:space="preserve">UWAGA: </w:t>
      </w:r>
      <w:r w:rsidRPr="00D11FCD">
        <w:rPr>
          <w:rFonts w:ascii="Arial" w:hAnsi="Arial" w:cs="Arial"/>
          <w:sz w:val="16"/>
          <w:szCs w:val="16"/>
        </w:rPr>
        <w:t>Zgodnie z rozdziałem X</w:t>
      </w:r>
      <w:r w:rsidR="00E9437A" w:rsidRPr="00D11FCD">
        <w:rPr>
          <w:rFonts w:ascii="Arial" w:hAnsi="Arial" w:cs="Arial"/>
          <w:sz w:val="16"/>
          <w:szCs w:val="16"/>
        </w:rPr>
        <w:t>I</w:t>
      </w:r>
      <w:r w:rsidRPr="00D11FCD">
        <w:rPr>
          <w:rFonts w:ascii="Arial" w:hAnsi="Arial" w:cs="Arial"/>
          <w:sz w:val="16"/>
          <w:szCs w:val="16"/>
        </w:rPr>
        <w:t xml:space="preserve"> pkt </w:t>
      </w:r>
      <w:r w:rsidR="00E9437A" w:rsidRPr="00D11FCD">
        <w:rPr>
          <w:rFonts w:ascii="Arial" w:hAnsi="Arial" w:cs="Arial"/>
          <w:sz w:val="16"/>
          <w:szCs w:val="16"/>
        </w:rPr>
        <w:t>4</w:t>
      </w:r>
      <w:r w:rsidRPr="00D11FC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11FCD">
        <w:rPr>
          <w:rFonts w:ascii="Arial" w:hAnsi="Arial" w:cs="Arial"/>
          <w:sz w:val="16"/>
          <w:szCs w:val="16"/>
        </w:rPr>
        <w:t>ppkt</w:t>
      </w:r>
      <w:proofErr w:type="spellEnd"/>
      <w:r w:rsidRPr="00D11FCD">
        <w:rPr>
          <w:rFonts w:ascii="Arial" w:hAnsi="Arial" w:cs="Arial"/>
          <w:sz w:val="16"/>
          <w:szCs w:val="16"/>
        </w:rPr>
        <w:t xml:space="preserve"> </w:t>
      </w:r>
      <w:r w:rsidR="00E9437A" w:rsidRPr="00D11FCD">
        <w:rPr>
          <w:rFonts w:ascii="Arial" w:hAnsi="Arial" w:cs="Arial"/>
          <w:sz w:val="16"/>
          <w:szCs w:val="16"/>
        </w:rPr>
        <w:t>1</w:t>
      </w:r>
      <w:r w:rsidRPr="00D11FCD">
        <w:rPr>
          <w:rFonts w:ascii="Arial" w:hAnsi="Arial" w:cs="Arial"/>
          <w:sz w:val="16"/>
          <w:szCs w:val="16"/>
        </w:rPr>
        <w:t xml:space="preserve">) SIWZ – </w:t>
      </w:r>
      <w:r w:rsidRPr="00D11FCD">
        <w:rPr>
          <w:rFonts w:ascii="Arial" w:hAnsi="Arial" w:cs="Arial"/>
          <w:sz w:val="16"/>
          <w:szCs w:val="16"/>
          <w:u w:val="single"/>
        </w:rPr>
        <w:t>Wykonawca musi złożyć wraz z ofertą dokumenty potwierdzające wysokość jednostkowych cen, wskazanych w formularzu oferty, obowiązujących w dniu …… …………………. 2017 r. o godz. 12:00 (np. wykaz transakcji dokonanych we wskazanej stacji w momencie najbardziej zbliżonym do godz. 12:00).</w:t>
      </w:r>
    </w:p>
  </w:footnote>
  <w:footnote w:id="2">
    <w:p w:rsidR="0037732D" w:rsidRPr="00D11FCD" w:rsidRDefault="0037732D" w:rsidP="006558E6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 </w:t>
      </w:r>
      <w:r w:rsidRPr="00D11FCD">
        <w:rPr>
          <w:rFonts w:ascii="Arial" w:hAnsi="Arial" w:cs="Arial"/>
          <w:sz w:val="16"/>
          <w:szCs w:val="16"/>
        </w:rPr>
        <w:tab/>
        <w:t xml:space="preserve">Wskazana cena będzie stanowiła podstawę do oceny w </w:t>
      </w:r>
      <w:proofErr w:type="spellStart"/>
      <w:r w:rsidRPr="00D11FCD">
        <w:rPr>
          <w:rFonts w:ascii="Arial" w:hAnsi="Arial" w:cs="Arial"/>
          <w:sz w:val="16"/>
          <w:szCs w:val="16"/>
        </w:rPr>
        <w:t>podkryterium</w:t>
      </w:r>
      <w:proofErr w:type="spellEnd"/>
      <w:r w:rsidRPr="00D11FCD">
        <w:rPr>
          <w:rFonts w:ascii="Arial" w:hAnsi="Arial" w:cs="Arial"/>
          <w:sz w:val="16"/>
          <w:szCs w:val="16"/>
        </w:rPr>
        <w:t xml:space="preserve"> Cena benzyny bezołowiowej EUROSUPER 95 (waga 85 %).</w:t>
      </w:r>
    </w:p>
  </w:footnote>
  <w:footnote w:id="3">
    <w:p w:rsidR="0037732D" w:rsidRPr="00D11FCD" w:rsidRDefault="0037732D" w:rsidP="006558E6">
      <w:pPr>
        <w:pStyle w:val="Tekstprzypisudolneg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 </w:t>
      </w:r>
      <w:r w:rsidRPr="00D11FCD">
        <w:rPr>
          <w:rFonts w:ascii="Arial" w:hAnsi="Arial" w:cs="Arial"/>
          <w:sz w:val="16"/>
          <w:szCs w:val="16"/>
        </w:rPr>
        <w:tab/>
        <w:t xml:space="preserve">Wskazana cena będzie stanowiła podstawę do oceny w </w:t>
      </w:r>
      <w:proofErr w:type="spellStart"/>
      <w:r w:rsidRPr="00D11FCD">
        <w:rPr>
          <w:rFonts w:ascii="Arial" w:hAnsi="Arial" w:cs="Arial"/>
          <w:sz w:val="16"/>
          <w:szCs w:val="16"/>
        </w:rPr>
        <w:t>podkryterium</w:t>
      </w:r>
      <w:proofErr w:type="spellEnd"/>
      <w:r w:rsidRPr="00D11FCD">
        <w:rPr>
          <w:rFonts w:ascii="Arial" w:hAnsi="Arial" w:cs="Arial"/>
          <w:sz w:val="16"/>
          <w:szCs w:val="16"/>
        </w:rPr>
        <w:t xml:space="preserve"> Cena oleju napędowego ON (waga 15 %).</w:t>
      </w:r>
    </w:p>
  </w:footnote>
  <w:footnote w:id="4">
    <w:p w:rsidR="00BF0348" w:rsidRPr="00D11FCD" w:rsidRDefault="00BF0348" w:rsidP="006558E6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</w:t>
      </w:r>
      <w:r w:rsidR="006558E6" w:rsidRPr="00D11FCD">
        <w:rPr>
          <w:rFonts w:ascii="Arial" w:hAnsi="Arial" w:cs="Arial"/>
          <w:sz w:val="16"/>
          <w:szCs w:val="16"/>
        </w:rPr>
        <w:t xml:space="preserve">   </w:t>
      </w:r>
      <w:r w:rsidR="00645DA7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D11FCD">
        <w:rPr>
          <w:rFonts w:ascii="Arial" w:hAnsi="Arial" w:cs="Arial"/>
          <w:sz w:val="16"/>
          <w:szCs w:val="16"/>
        </w:rPr>
        <w:t>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5">
    <w:p w:rsidR="009947D3" w:rsidRPr="00D11FCD" w:rsidRDefault="009947D3" w:rsidP="006558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6">
    <w:p w:rsidR="00C9453B" w:rsidRPr="00D11FCD" w:rsidRDefault="00C9453B" w:rsidP="006558E6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D11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1FCD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827343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</w:t>
    </w:r>
    <w:r w:rsidR="00EE6A14">
      <w:rPr>
        <w:rFonts w:ascii="Arial" w:eastAsia="Times New Roman" w:hAnsi="Arial" w:cs="Arial"/>
        <w:sz w:val="20"/>
        <w:szCs w:val="20"/>
        <w:lang w:eastAsia="pl-PL"/>
      </w:rPr>
      <w:t>8</w:t>
    </w:r>
    <w:r w:rsidR="00081407">
      <w:rPr>
        <w:rFonts w:ascii="Arial" w:eastAsia="Times New Roman" w:hAnsi="Arial" w:cs="Arial"/>
        <w:sz w:val="20"/>
        <w:szCs w:val="20"/>
        <w:lang w:eastAsia="pl-PL"/>
      </w:rPr>
      <w:t>.2017.</w:t>
    </w:r>
    <w:r>
      <w:rPr>
        <w:rFonts w:ascii="Arial" w:eastAsia="Times New Roman" w:hAnsi="Arial" w:cs="Arial"/>
        <w:sz w:val="20"/>
        <w:szCs w:val="20"/>
        <w:lang w:eastAsia="pl-PL"/>
      </w:rPr>
      <w:t>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1737"/>
    <w:rsid w:val="0003157C"/>
    <w:rsid w:val="00046193"/>
    <w:rsid w:val="00057D71"/>
    <w:rsid w:val="00062B09"/>
    <w:rsid w:val="00081407"/>
    <w:rsid w:val="00122FB8"/>
    <w:rsid w:val="002053D0"/>
    <w:rsid w:val="00210757"/>
    <w:rsid w:val="00257824"/>
    <w:rsid w:val="002857D5"/>
    <w:rsid w:val="002C2196"/>
    <w:rsid w:val="0036703B"/>
    <w:rsid w:val="0037732D"/>
    <w:rsid w:val="003F1CE9"/>
    <w:rsid w:val="0044458D"/>
    <w:rsid w:val="0047145A"/>
    <w:rsid w:val="004B5DC4"/>
    <w:rsid w:val="004D738E"/>
    <w:rsid w:val="004F40D8"/>
    <w:rsid w:val="005253C6"/>
    <w:rsid w:val="00533515"/>
    <w:rsid w:val="00547210"/>
    <w:rsid w:val="00550440"/>
    <w:rsid w:val="0056735B"/>
    <w:rsid w:val="00573B20"/>
    <w:rsid w:val="005F0EDE"/>
    <w:rsid w:val="00613855"/>
    <w:rsid w:val="006202A6"/>
    <w:rsid w:val="00627C6C"/>
    <w:rsid w:val="00645DA7"/>
    <w:rsid w:val="006558E6"/>
    <w:rsid w:val="006C33E8"/>
    <w:rsid w:val="00781A01"/>
    <w:rsid w:val="00797CF4"/>
    <w:rsid w:val="007A149A"/>
    <w:rsid w:val="007B1251"/>
    <w:rsid w:val="007C219B"/>
    <w:rsid w:val="00813468"/>
    <w:rsid w:val="00820253"/>
    <w:rsid w:val="00827343"/>
    <w:rsid w:val="00855F9D"/>
    <w:rsid w:val="00863894"/>
    <w:rsid w:val="008B44E4"/>
    <w:rsid w:val="008D615C"/>
    <w:rsid w:val="00926428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44B6C"/>
    <w:rsid w:val="00B45982"/>
    <w:rsid w:val="00B74108"/>
    <w:rsid w:val="00BD5367"/>
    <w:rsid w:val="00BE7A68"/>
    <w:rsid w:val="00BF0348"/>
    <w:rsid w:val="00C9453B"/>
    <w:rsid w:val="00D02B16"/>
    <w:rsid w:val="00D11FCD"/>
    <w:rsid w:val="00D1207C"/>
    <w:rsid w:val="00D12B28"/>
    <w:rsid w:val="00D15A6B"/>
    <w:rsid w:val="00D6242A"/>
    <w:rsid w:val="00DE27D3"/>
    <w:rsid w:val="00E531DF"/>
    <w:rsid w:val="00E609B4"/>
    <w:rsid w:val="00E61414"/>
    <w:rsid w:val="00E9437A"/>
    <w:rsid w:val="00EA20AF"/>
    <w:rsid w:val="00EB68DF"/>
    <w:rsid w:val="00EE6A14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AA37-0FCE-495B-B7B3-E62A66BD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Anna Kwiecień</cp:lastModifiedBy>
  <cp:revision>65</cp:revision>
  <dcterms:created xsi:type="dcterms:W3CDTF">2016-10-21T06:11:00Z</dcterms:created>
  <dcterms:modified xsi:type="dcterms:W3CDTF">2017-11-02T08:52:00Z</dcterms:modified>
</cp:coreProperties>
</file>